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探秘  刘智研究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探秘  刘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95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伊斯兰探秘  刘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